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90A68" w:rsidRPr="00990A68">
        <w:rPr>
          <w:rFonts w:ascii="Times New Roman" w:hAnsi="Times New Roman" w:cs="Times New Roman"/>
          <w:b/>
          <w:color w:val="FF0000"/>
          <w:sz w:val="24"/>
          <w:szCs w:val="24"/>
        </w:rPr>
        <w:t>оказание услуг по б</w:t>
      </w:r>
      <w:r w:rsidR="00990A68">
        <w:rPr>
          <w:rFonts w:ascii="Times New Roman" w:hAnsi="Times New Roman" w:cs="Times New Roman"/>
          <w:b/>
          <w:color w:val="FF0000"/>
          <w:sz w:val="24"/>
          <w:szCs w:val="24"/>
        </w:rPr>
        <w:t>ронированию мест, приобретению перевозок и оформлению</w:t>
      </w:r>
      <w:r w:rsidR="00990A68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еревозочных документов на регулярные рейсы авиаперевозчика для работников ФГБУ “АМП Каспийского моря”, а также действия, связанные с отказом от приобретенной перевозки (полностью или от части), внесением изменений в оформленную перевозку</w:t>
      </w:r>
      <w:r w:rsidR="001260F6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2019 году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1523F7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B57388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10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>п. 4.7.1 Положения о закупках</w:t>
      </w:r>
      <w:proofErr w:type="gramEnd"/>
      <w:r w:rsidR="0050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063C9">
        <w:rPr>
          <w:rFonts w:ascii="Times New Roman" w:hAnsi="Times New Roman" w:cs="Times New Roman"/>
          <w:b/>
          <w:sz w:val="24"/>
          <w:szCs w:val="24"/>
        </w:rPr>
        <w:t>товаров, работ, услуг</w:t>
      </w:r>
      <w:proofErr w:type="gramEnd"/>
      <w:r w:rsidR="005063C9">
        <w:rPr>
          <w:rFonts w:ascii="Times New Roman" w:hAnsi="Times New Roman" w:cs="Times New Roman"/>
          <w:b/>
          <w:sz w:val="24"/>
          <w:szCs w:val="24"/>
        </w:rPr>
        <w:t xml:space="preserve"> для нужд Федерального государственного бюджетного учреждения «Администрация морских портов </w:t>
      </w:r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07356" w:rsidRDefault="00E07356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56" w:rsidRPr="00D715F8" w:rsidRDefault="00E07356" w:rsidP="00E0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6777"/>
      </w:tblGrid>
      <w:tr w:rsidR="00161AB9" w:rsidTr="00E07356">
        <w:tc>
          <w:tcPr>
            <w:tcW w:w="3135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E07356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E07356">
        <w:tc>
          <w:tcPr>
            <w:tcW w:w="3135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E07356">
        <w:tc>
          <w:tcPr>
            <w:tcW w:w="3135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E07356">
        <w:tc>
          <w:tcPr>
            <w:tcW w:w="3135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</w:tcPr>
          <w:p w:rsidR="00161AB9" w:rsidRPr="00990A68" w:rsidRDefault="00F64D59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0A68" w:rsidRPr="00FD70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99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E07356">
        <w:tc>
          <w:tcPr>
            <w:tcW w:w="3135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7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E07356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</w:tcPr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1. По настоящему Договору Агент обязуется за вознаграждение совершать от своего имени, но за счет Принципала указанные в пункте 1.2 настоящего Договора действия (поручения), а Принципал обязуется выплатить Агенту вознаграждение за исполнение поручения.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2. По настоящему Договору Агент обязуется совершать следующие действия (поручения): бронирование мест, приобретение перевозок и оформление перевозочных документов на регулярные рейсы авиаперевозчика для работников Принципала (далее - пассажиры), указанных в заявке, а также действия (поручения), связанные с отказом Принципала от приобретенной перевозки (полностью или от части), внесением изменений в оформленную перевозку.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3. По сделке, совершенной Агентом с третьим лицом от своего имени и за счет Принципала, приобретает права и становится обязанным Агент.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 xml:space="preserve">1.4. Агент осуществляет действия, указанные в пункте 1.2 настоящего Договора, на основании письменных заявок Принципала. Заявка направляется Агенту по факсу или </w:t>
            </w:r>
            <w:r w:rsidRPr="0009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очте, </w:t>
            </w:r>
            <w:proofErr w:type="gramStart"/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 w:rsidRPr="00096B22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9 настоящего Договора. 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О направлении заявки в субботу, воскресенье, нерабочие праздничные дни, а также рабочие дни в период с 19.00 час до 09.00 час Принципал дополнительно информирует Агента по телефону (8512) 62-38-55.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5. Срок исполнения заявки (поручения) Агентом: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- до 30 (Тридцати) минут с момента отправки заявки Принципалом – в рабочие дни в период с 09.00 час до 19.00 час;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 xml:space="preserve">- до одного часа с момента отправки заявки Принципалом – в субботу, воскресенье, нерабочие праздничные дни, рабочие дни в период с 19.00 час до 09.00 час. 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6. Заявка на бронирование авиаперевозок должна содержать: информацию о пассажирах, дату вылета, класс обслуживания, тариф, указанный Принципалом в качестве приоритетного. Заявка подписывается уполномоченным лицом Принципала.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7. Список лиц, уполномоченных подписывать заявку, направляется Агенту в форме письма, подписанного руководителем ФГБУ «АМП Каспийского моря» и скрепленного печатью Принципала.</w:t>
            </w:r>
          </w:p>
          <w:p w:rsidR="00096B22" w:rsidRPr="00096B22" w:rsidRDefault="00096B22" w:rsidP="00096B22">
            <w:pPr>
              <w:pStyle w:val="23"/>
              <w:contextualSpacing/>
            </w:pPr>
            <w:r w:rsidRPr="00096B22">
              <w:t>1.8.  Срок оказания услуг – с 01.01.2019г. по 31.12.2019г.</w:t>
            </w:r>
          </w:p>
          <w:p w:rsidR="00161AB9" w:rsidRDefault="00161AB9" w:rsidP="00990A6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</w:tcPr>
          <w:p w:rsidR="00161AB9" w:rsidRDefault="00B54DE5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E07356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</w:tcPr>
          <w:p w:rsidR="00096B22" w:rsidRPr="00096B22" w:rsidRDefault="00096B22" w:rsidP="00096B22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составляет 1 335 600  (Один миллион триста тридцать пять тысяч шестьсот) рублей 00 копеек, НДС не облагается, </w:t>
            </w:r>
            <w:r w:rsidRPr="0009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 части приобретения авиабилетов – 1 311 600 (Один миллион триста одиннадцать тысяч шестьсот) рублей 00 копеек, агентского вознаграждения – 24 000 (Двадцать четыре тысячи) рублей 00 копеек.</w:t>
            </w:r>
          </w:p>
          <w:p w:rsidR="00CB6464" w:rsidRDefault="00096B22" w:rsidP="00096B22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Размер агентского вознаграждения (сервисного сбора) составляет 800 (Восемьсот) рублей 00 копеек за один авиабилет, НДС не облагае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20258" w:rsidTr="00E07356">
        <w:tc>
          <w:tcPr>
            <w:tcW w:w="3135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7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E07356">
        <w:tc>
          <w:tcPr>
            <w:tcW w:w="3135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77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106B9" w:rsidRDefault="00753260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E106B9" w:rsidRPr="00CA49F5">
        <w:rPr>
          <w:rFonts w:ascii="Times New Roman" w:hAnsi="Times New Roman" w:cs="Times New Roman"/>
          <w:b/>
          <w:sz w:val="24"/>
          <w:szCs w:val="24"/>
        </w:rPr>
        <w:t>о закупке у единственного поставщика (исполнителя, подрядчика)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>оказание услуг по б</w:t>
      </w:r>
      <w:r w:rsidR="00E106B9">
        <w:rPr>
          <w:rFonts w:ascii="Times New Roman" w:hAnsi="Times New Roman" w:cs="Times New Roman"/>
          <w:b/>
          <w:color w:val="FF0000"/>
          <w:sz w:val="24"/>
          <w:szCs w:val="24"/>
        </w:rPr>
        <w:t>ронированию мест, приобретению перевозок и оформлению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еревозочных документов на регулярные рейсы авиаперевозчика для работников ФГБУ “АМП Каспийского моря”, а также действия, связанные с отказом от приобретенной перевозки (полностью или от части), внесением изменений в оформленную перевозку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>в 2019 году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106B9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EA4D96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10</w:t>
      </w:r>
      <w:r w:rsidR="00E106B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>п. 4.7.1 Положения о закупках</w:t>
      </w:r>
      <w:proofErr w:type="gramEnd"/>
      <w:r w:rsidR="00E10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106B9">
        <w:rPr>
          <w:rFonts w:ascii="Times New Roman" w:hAnsi="Times New Roman" w:cs="Times New Roman"/>
          <w:b/>
          <w:sz w:val="24"/>
          <w:szCs w:val="24"/>
        </w:rPr>
        <w:t>товаров, работ, услуг</w:t>
      </w:r>
      <w:proofErr w:type="gramEnd"/>
      <w:r w:rsidR="00E106B9">
        <w:rPr>
          <w:rFonts w:ascii="Times New Roman" w:hAnsi="Times New Roman" w:cs="Times New Roman"/>
          <w:b/>
          <w:sz w:val="24"/>
          <w:szCs w:val="24"/>
        </w:rPr>
        <w:t xml:space="preserve"> для нужд Федерального государственного бюджетного учреждения «Администрация морских портов </w:t>
      </w:r>
    </w:p>
    <w:p w:rsidR="00E106B9" w:rsidRDefault="00E106B9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922EF6" w:rsidRPr="00CA49F5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0E600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147AA0" w:rsidRDefault="00147AA0" w:rsidP="0014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F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096B22" w:rsidRPr="00F64D59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59">
              <w:rPr>
                <w:rFonts w:ascii="Times New Roman" w:hAnsi="Times New Roman" w:cs="Times New Roman"/>
                <w:sz w:val="24"/>
                <w:szCs w:val="24"/>
              </w:rPr>
              <w:t>Срок исполнения заявки (поручения) Агентом:</w:t>
            </w:r>
          </w:p>
          <w:p w:rsidR="00096B22" w:rsidRPr="00F64D59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59">
              <w:rPr>
                <w:rFonts w:ascii="Times New Roman" w:hAnsi="Times New Roman" w:cs="Times New Roman"/>
                <w:sz w:val="24"/>
                <w:szCs w:val="24"/>
              </w:rPr>
              <w:t>- до 30 (Тридцати) минут с момента отправки заявки Принципалом – в рабочие дни в период с 09.00 час до 19.00 час;</w:t>
            </w:r>
          </w:p>
          <w:p w:rsidR="00096B22" w:rsidRPr="00F64D59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59">
              <w:rPr>
                <w:rFonts w:ascii="Times New Roman" w:hAnsi="Times New Roman" w:cs="Times New Roman"/>
                <w:sz w:val="24"/>
                <w:szCs w:val="24"/>
              </w:rPr>
              <w:t xml:space="preserve">- до одного часа с момента отправки заявки Принципалом – в субботу, воскресенье, нерабочие праздничные дни, рабочие дни в период с 19.00 час до 09.00 час. </w:t>
            </w:r>
          </w:p>
          <w:p w:rsidR="00D86FD6" w:rsidRDefault="00A02F43" w:rsidP="00A02F43">
            <w:pPr>
              <w:widowControl w:val="0"/>
              <w:suppressAutoHyphens/>
              <w:ind w:left="45"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D5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Дого</w:t>
            </w:r>
            <w:r w:rsidR="00F64D59" w:rsidRPr="00F64D5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вор вступает в силу с 01.01.2019 и действует по 31.12.2019</w:t>
            </w:r>
            <w:r w:rsidRPr="00F64D5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 а в части взаиморасчетов - до полного исполнения Сторонами своих обязательств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F64D59" w:rsidRPr="00096B22" w:rsidRDefault="00F64D59" w:rsidP="00F64D59">
            <w:pPr>
              <w:ind w:lef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составляет 1 335 600  (Один миллион триста тридцать пять тысяч шестьсот) рублей 00 копеек, НДС не облагается, </w:t>
            </w:r>
            <w:r w:rsidRPr="0009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 части приобретения авиабилетов – 1 311 600 (Один миллион триста одиннадцать тысяч шестьсот) рублей 00 копеек, агентского вознаграждения – 24 000 (Двадцать четыре тысячи) рублей 00 копеек.</w:t>
            </w:r>
          </w:p>
          <w:p w:rsidR="00DE2B47" w:rsidRDefault="00F64D59" w:rsidP="00F64D59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Размер агентского вознаграждения (сервисного сбора) составляет 800 (Восемьсот) рублей 00 копеек за один авиабилет, НДС не облагае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Default="00321DA3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A3">
              <w:rPr>
                <w:rFonts w:ascii="Times New Roman" w:hAnsi="Times New Roman" w:cs="Times New Roman"/>
                <w:sz w:val="24"/>
                <w:szCs w:val="24"/>
              </w:rPr>
              <w:t>С учетом расходов на перевозку, страхование, уплату таможенных пошлин, налогов и других обязательных платежей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Pr="00471C64" w:rsidRDefault="00471C64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Pr="0091061A" w:rsidRDefault="0091061A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Pr="00B47FEF" w:rsidRDefault="00B47FE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Pr="00D74756" w:rsidRDefault="00D74756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Агентский договор №__________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F64D59" w:rsidRPr="00F64D59" w:rsidRDefault="00F64D59" w:rsidP="00F64D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г. Астрахань                                                                                      </w:t>
      </w: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 «___»______________2018 г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F64D59" w:rsidRPr="00F64D59" w:rsidRDefault="00F64D59" w:rsidP="00F64D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proofErr w:type="gramStart"/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бщество с ограниченной ответственностью «Сервис Плюс» (ООО «Сервис Плюс»), именуемое в дальнейшем «Агент», в лице директора Харитоновой Ирины Олеговны, действующего на основании Устава, с одной стороны, и 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, именуемое в дальнейшем «Принципал», в лице руководителя ФГБУ «АМП Каспийского моря» </w:t>
      </w:r>
      <w:proofErr w:type="spellStart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Абдулатипова</w:t>
      </w:r>
      <w:proofErr w:type="spellEnd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Магомеда </w:t>
      </w:r>
      <w:proofErr w:type="spellStart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Алиевича</w:t>
      </w:r>
      <w:proofErr w:type="spellEnd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, действующего на основании </w:t>
      </w: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Устава, с другой</w:t>
      </w:r>
      <w:proofErr w:type="gramEnd"/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тороны, именуемые в дальнейшем Стороны, заключили настоящий агентский договор (далее – Договор) о нижеследующем: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F64D59" w:rsidRPr="00F64D59" w:rsidRDefault="00F64D59" w:rsidP="00F64D59">
      <w:pPr>
        <w:widowControl w:val="0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едмет договора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1. По настоящему Договору Агент обязуется за вознаграждение совершать от своего имени, но за счет Принципала указанные в пункте 1.2 настоящего Договора действия (поручения), а Принципал обязуется выплатить Агенту вознаграждение за исполнение поручения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2. По настоящему Договору Агент обязуется совершать следующие действия (поручения): бронирование мест, приобретение перевозок и оформление перевозочных документов на регулярные рейсы авиаперевозчика для работников Принципала (далее - пассажиры), указанных в заявке, а также действия (поручения), связанные с отказом Принципала от приобретенной перевозки (полностью или от части), внесением изменений в оформленную перевозку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3. По сделке, совершенной Агентом с третьим лицом от своего имени и за счет Принципала, приобретает права и становится обязанным Агент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.4. Агент осуществляет действия, указанные в пункте 1.2 настоящего Договора, на основании письменных заявок Принципала. Заявка направляется Агенту по факсу или электронной почте, </w:t>
      </w:r>
      <w:proofErr w:type="gramStart"/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указанным</w:t>
      </w:r>
      <w:proofErr w:type="gramEnd"/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в разделе 9 настоящего Договора. 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 направлении заявки в субботу, воскресенье, нерабочие праздничные дни, а также рабочие дни в период с 19.00 час до 09.00 час Принципал дополнительно информирует Агента по телефону (8512) 62-38-55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5. Срок исполнения заявки (поручения) Агентом: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до 30 (Тридцати) минут с момента отправки заявки Принципалом – в рабочие дни в период с 09.00 час до 19.00 час;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- до одного часа с момента отправки заявки Принципалом – в субботу, воскресенье, нерабочие праздничные дни, рабочие дни в период с 19.00 час до 09.00 час. 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6. Заявка на бронирование авиаперевозок должна содержать: информацию о пассажирах, дату вылета, класс обслуживания, тариф, указанный Принципалом в качестве приоритетного. Заявка подписывается уполномоченным лицом Принципала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7. Список лиц, уполномоченных подписывать заявку, направляется Агенту в форме письма, подписанного руководителем ФГБУ «АМП Каспийского моря» и скрепленного печатью Принципала.</w:t>
      </w:r>
    </w:p>
    <w:p w:rsidR="00F64D59" w:rsidRPr="00F64D59" w:rsidRDefault="00F64D59" w:rsidP="00F64D59">
      <w:pPr>
        <w:widowControl w:val="0"/>
        <w:suppressAutoHyphens/>
        <w:spacing w:after="120" w:line="480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8.  Срок оказания услуг – с 01.01.2019г. по 31.12.2019г.</w:t>
      </w:r>
    </w:p>
    <w:p w:rsidR="00F64D59" w:rsidRPr="00F64D59" w:rsidRDefault="00F64D59" w:rsidP="00F64D59">
      <w:pPr>
        <w:widowControl w:val="0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бязательства Сторон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2.1. Агент обязуется: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2.1.1. Выполнять предусмотренные в пункте 1.2 настоящего Договора действия надлежащим образом и своевременно, руководствуясь указаниями Принципала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2.1.2. Направлять электронный билет на электронную почту Принципала, указанную в разделе 9 настоящего Договора, если в заявке не указан другой адрес электронной почты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lastRenderedPageBreak/>
        <w:t xml:space="preserve">2.1.3. </w:t>
      </w:r>
      <w:proofErr w:type="gramStart"/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Извещать Принципала об обстоятельствах, препятствующих выполнению Агентом  полученной заявки, в </w:t>
      </w:r>
      <w:proofErr w:type="spellStart"/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т.ч</w:t>
      </w:r>
      <w:proofErr w:type="spellEnd"/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. в случае отсутствия в заявке Принципала необходимых данных, по факсу или электронной почте, указанным в разделе 9 настоящего Договора, по телефону 8 967 829 90 12 (в рабочие дни в период с 09.00 час до 18.00 час), по телефону 8 967 829 90 12 (в субботу, воскресенье, нерабочие</w:t>
      </w:r>
      <w:proofErr w:type="gramEnd"/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праздничные дни, а также рабочие дни в период с 18.00 час до 9.00 час)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2.1.4. Сообщать Принципалу по его требованию все сведения о ходе исполнения поручения. 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2.1.5. Представлять Принципалу отчет об исполнении поручения согласно условиям настоящего Договора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2.2. Принципал обязуется: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2.2.1. Подавать Агенту надлежащим образом оформленные заявки согласно условиям  настоящего Договора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2.2.2. Незамедлительно информировать в письменной форме Агента (по факсу или электронной почте) о любых изменениях заявки или ее отмене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2.2.3. Возмещать Агенту следующие документально подтвержденные расходы, произведенные Агентом во исполнение указаний Принципала в рамках настоящего Договора: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- приобретение авиабилета по цене авиаперевозчика;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proofErr w:type="gramStart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- неустойку и иные  штрафные санкции, взимаемые авиаперевозчиком согласно </w:t>
      </w: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авилам формирования и применения тарифов на регулярные воздушные перевозки пассажиров и багажа, взимания сборов в области гражданской авиации, утвержденным Приказом Министерства транспорта Российской Федерации от 25 сентября 2008 г. № 155,</w:t>
      </w: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а также согласно установленным авиаперевозчиком правилам применения тарифов, в связи с отказом Принципала от всей перевозки или от части перевозки, а также</w:t>
      </w:r>
      <w:proofErr w:type="gramEnd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внесением изменений в оформленную перевозку при условии соблюдения Агентом срока исполнения заявки, установленного в пункте 1.5 настоящего Договора; 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- агентское вознаграждение (сервисный сбор), размер которого определен в пункте 3.2 настоящего Договора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2.2.4. Воздерживаться от действий, которые могут причинить или повлечь за собой причинение вреда деловой репутации или материального ущерба Агенту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3. Цена Договора и порядок расчетов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3.1. </w:t>
      </w:r>
      <w:proofErr w:type="gramStart"/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Цена Договора составляет 1 335 600  (Один миллион триста тридцать пять тысяч шестьсот) рублей 00 копеек, НДС не облагается</w:t>
      </w:r>
      <w:r w:rsidRPr="00F64D59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 </w:t>
      </w: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на основании пункта 2 статьи 346.11 Налогового кодекса Российской Федерации (Уведомление о возможности применения упрощенной системы налогообложения № 946 от 13.11.2008г.), </w:t>
      </w: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в том числе в части приобретения авиабилетов – 1 311 600 (Один миллион триста одиннадцать тысяч шестьсот) рублей 00 копеек, агентского</w:t>
      </w:r>
      <w:proofErr w:type="gramEnd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вознаграждения – 24 000 (Двадцать четыре тысячи) рублей 00 копеек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3.2. Размер агентского вознаграждения (сервисного сбора) составляет 800 (Восемьсот) рублей 00 копеек за один авиабилет, НДС не облагается</w:t>
      </w:r>
      <w:r w:rsidRPr="00F64D59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 </w:t>
      </w: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на основании пункта 2 статьи 346.11 Налогового кодекса Российской Федерации (Уведомление о возможности применения упрощенной системы налогообложения № 946 от 13.11.2008г.). Размер агентского вознаграждения является неизменным на весь период действия настоящего Договора. 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3.3. По факту выполнения каждой заявки Агент представляет Принципалу в течение 5 (Пяти) календарных дней после ее выполнения отчёт о выполнении агентского договора на сумму документально подтвержденных расходов, акт, подтверждающий оказание агентских услуг, на сумму агентского вознаграждения и счёт на оплату. К отчёту должны быть приложены заверенные Агентом копии первичных документов (авиабилет, документы, подтверждающие начисление неустойки и иных штрафных санкций), полученных от авиаперевозчика, подтверждающих расходы Агента, предусмотренные пунктом 2.2.3 настоящего Договора. Сумма счета указывается в российских рублях и включает агентское вознаграждение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3.4. Принципал, имеющий возражения по отчету Агента, должен сообщить о них Агенту в течение 10 (Десяти) рабочих дней со дня получения отчета. В противном случае отчет считается принятым Принципалом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lastRenderedPageBreak/>
        <w:t>3.5. Принципал обязан оплатить счет за оказанные и принятые им услуги, выставленный Агентом, в течение 10 (Десяти) рабочих дней со дня получения документов, указанных в пункте 3.3 настоящего Договора, в безналичной форме, путем перечисления денежных средств на расчетный счет Агента. Днем оплаты считается день списания денежных сре</w:t>
      </w:r>
      <w:proofErr w:type="gramStart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дств с л</w:t>
      </w:r>
      <w:proofErr w:type="gramEnd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ицевого счета Принципала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3.6. Принципал вправе отказаться от приобретенной перевозки полностью или от части перевозки, а также вправе внести изменения в оформленную перевозку</w:t>
      </w: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</w:t>
      </w: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в части замены маршрута, номера рейса и дат вылета. 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Возврат сумм по полностью или частично неиспользованным авиабилетам, оплаченным Принципалом, производится Агентом в течение 10 (Десяти) календарных дней</w:t>
      </w: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 момента направления Принципалом заявки об отказе от перевозки (полностью или от части), в</w:t>
      </w: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безналичной форме, путем перечисления денежных средств на лицевой счет Принципала, указанный в разделе 9 Договора. 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Неустойка и иные штрафные санкции, начисленные авиаперевозчиком, а также другие расходы Агента, образовавшиеся в результате нарушения Агентом срока исполнения поручения Принципала, указанного в пункте 1.5 настоящего Договора, Принципалом не оплачиваются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proofErr w:type="gramStart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Возврат провозной платы производится в порядке, установленном </w:t>
      </w:r>
      <w:hyperlink r:id="rId8" w:history="1">
        <w:r w:rsidRPr="00F64D59">
          <w:rPr>
            <w:rFonts w:ascii="Times New Roman" w:eastAsia="Lucida Sans Unicode" w:hAnsi="Times New Roman" w:cs="Times New Roman"/>
            <w:color w:val="000000"/>
            <w:kern w:val="1"/>
            <w:sz w:val="24"/>
            <w:szCs w:val="24"/>
            <w:lang/>
          </w:rPr>
          <w:t>Правилами</w:t>
        </w:r>
      </w:hyperlink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формирования и применения тарифов на регулярные воздушные перевозки пассажиров и багажа, взимания сборов в области гражданской авиации, утвержденными Приказом Министерства транспорта Российской Федерации от 25 сентября 2008 г. № 155, </w:t>
      </w: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а также в соответствии с установленными авиаперевозчиком правилами и условиями применения тарифов.</w:t>
      </w:r>
      <w:proofErr w:type="gramEnd"/>
    </w:p>
    <w:p w:rsidR="00F64D59" w:rsidRPr="00F64D59" w:rsidRDefault="00F64D59" w:rsidP="00F64D59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При определении суммы возврата Стороны учитывают время направления Принципалом заявки </w:t>
      </w:r>
      <w:proofErr w:type="gramStart"/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б отказе от перевозки/о внесении изменений в оформленную перевозку с учетом</w:t>
      </w:r>
      <w:proofErr w:type="gramEnd"/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рока исполнения заявки Агентом, указанного в пункте 1.5 настоящего Договора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3.7. </w:t>
      </w: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и выявлении факта предоставления ненадлежащим образом оформленных документов, указанных в пункте 3.3. Договора, Принципал обязан сообщить данный факт Агенту (по факсу или электронной почте). Агент обязуется в течение трё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Принципалу.</w:t>
      </w:r>
    </w:p>
    <w:p w:rsidR="00F64D59" w:rsidRDefault="00F64D59" w:rsidP="00F64D59">
      <w:pPr>
        <w:widowControl w:val="0"/>
        <w:suppressAutoHyphens/>
        <w:spacing w:after="0" w:line="240" w:lineRule="auto"/>
        <w:ind w:left="30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:rsidR="00F64D59" w:rsidRPr="00F64D59" w:rsidRDefault="00F64D59" w:rsidP="00F64D59">
      <w:pPr>
        <w:widowControl w:val="0"/>
        <w:suppressAutoHyphens/>
        <w:spacing w:after="0" w:line="240" w:lineRule="auto"/>
        <w:ind w:left="30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4. Ответственность Сторон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4.2. </w:t>
      </w:r>
      <w:proofErr w:type="gramStart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За нарушение Агентом срока исполнения заявки, указанного в пункте 1.5 настоящего Договора, Агент выплачивает Принципалу пени за каждый час просрочки, начиная с часа, следующего за часом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  <w:proofErr w:type="gramEnd"/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4.3. При несвоевременной оплате оказанных услуг Принципал уплачивает Агент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4.4. Принципал возмещает Агенту понесенные в ходе оказания услуг расходы в случае несвоевременного отказа от заявки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4.5. Уплата пени не освобождает Сторону, нарушившую обязательства, от исполнения обязательства в полном объеме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4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 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4.7. </w:t>
      </w:r>
      <w:r w:rsidRPr="00F64D59"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  <w:lang/>
        </w:rPr>
        <w:t xml:space="preserve">В случае неисполнения или ненадлежащего исполнения Агентом обязательств, предусмотренных настоящим договором, Принципал  вправе произвести оплату по настоящему </w:t>
      </w:r>
      <w:r w:rsidRPr="00F64D59"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  <w:lang/>
        </w:rPr>
        <w:lastRenderedPageBreak/>
        <w:t>договору за вычетом соответствующего размера пени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5. Срок действия договора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5.1. Договор вступает в силу с 01.01.2019 и действует по 31.12.2019, а в части взаиморасчетов - до полного исполнения Сторонами своих обязательств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5.2. Принципал вправе в любое время отказаться от исполнения настоящего Договора путем направления письменного уведомления Агенту за 30 (Тридцать) рабочих дней до даты предполагаемого отказа. Договор считается расторгнутым через 30 (Тридцать) дней с момента получения Агентом уведомления Принципала, если в уведомлении не предусмотрен более поздний срок расторжения Договора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Если Принципал отказался от настоящего Договора, Агент сохраняет право на вознаграждение за услуги, оказанные им до прекращения Договора, а также на возмещение понесенных до этого момента расходов. 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5.3. Агент вправе отказаться от настоящего Договора путем направления письменного уведомления Принципалу за 30 (Тридцать) рабочих дней до даты предполагаемого отказа. Договор считается расторгнутым с момента получения Принципалом уведомления Агента, если в уведомлении не предусмотрен более поздний срок расторжения Договора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Агент, отказавшийся от настоящего Договора, сохраняет право на вознаграждение за услуги, оказанные им до прекращения Договора, а также на возмещение понесенных до этого момента расходов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5.4. В случае досрочного расторжения Договора по инициативе одной из Сторон взаиморасчеты производятся по состоянию на дату фактического расторжения Договора.</w:t>
      </w:r>
    </w:p>
    <w:p w:rsidR="00F64D59" w:rsidRDefault="00F64D59" w:rsidP="00F64D59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:rsidR="00F64D59" w:rsidRPr="00F64D59" w:rsidRDefault="00F64D59" w:rsidP="00F64D59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6. Форс-мажорные обстоятельства</w:t>
      </w:r>
    </w:p>
    <w:p w:rsidR="00F64D59" w:rsidRPr="00F64D59" w:rsidRDefault="00F64D59" w:rsidP="00F64D59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.</w:t>
      </w:r>
    </w:p>
    <w:p w:rsidR="00F64D59" w:rsidRPr="00F64D59" w:rsidRDefault="00F64D59" w:rsidP="00F64D59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6.2. О наступлении форс-мажорных обстоятельств, а также о предполагаемом сроке их действия Сторона, для которой они наступили, извещает в письменной форме другую Сторону не позднее трех рабочих дней с момента их наступления. </w:t>
      </w:r>
    </w:p>
    <w:p w:rsidR="00F64D59" w:rsidRPr="00F64D59" w:rsidRDefault="00F64D59" w:rsidP="00F64D59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6.3. </w:t>
      </w:r>
      <w:proofErr w:type="spellStart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Неизвещение</w:t>
      </w:r>
      <w:proofErr w:type="spellEnd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своевременное исполнение обязательств по отношению к другой Стороне. </w:t>
      </w:r>
    </w:p>
    <w:p w:rsidR="00F64D59" w:rsidRPr="00F64D59" w:rsidRDefault="00F64D59" w:rsidP="00F64D59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6.4. В случае</w:t>
      </w:r>
      <w:proofErr w:type="gramStart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,</w:t>
      </w:r>
      <w:proofErr w:type="gramEnd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если форс-мажорные обстоятельства продлятся более одного месяца, Стороны вправе расторгнуть настоящий Договор, создав комиссию из представителей Сторон для урегулирования всех споров.</w:t>
      </w:r>
    </w:p>
    <w:p w:rsidR="00F64D59" w:rsidRPr="00F64D59" w:rsidRDefault="00F64D59" w:rsidP="00F64D59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7. Антикоррупционная оговорка</w:t>
      </w:r>
    </w:p>
    <w:p w:rsidR="00F64D59" w:rsidRPr="00F64D59" w:rsidRDefault="00F64D59" w:rsidP="00F64D59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7.1. </w:t>
      </w:r>
      <w:proofErr w:type="gramStart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F64D59" w:rsidRPr="00F64D59" w:rsidRDefault="00F64D59" w:rsidP="00F64D59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F64D59" w:rsidRPr="00F64D59" w:rsidRDefault="00F64D59" w:rsidP="00F64D59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8. Прочие условия</w:t>
      </w:r>
    </w:p>
    <w:p w:rsidR="00F64D59" w:rsidRPr="00F64D59" w:rsidRDefault="00F64D59" w:rsidP="00F64D59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8.1. Все споры и разногласия, которые могут возникнуть по настоящему Договору или в связи с ним, Стороны будут стремиться разрешить путем переговоров.</w:t>
      </w:r>
    </w:p>
    <w:p w:rsidR="00F64D59" w:rsidRPr="00F64D59" w:rsidRDefault="00F64D59" w:rsidP="00F64D59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lastRenderedPageBreak/>
        <w:t xml:space="preserve">8.2. В случае </w:t>
      </w:r>
      <w:proofErr w:type="spellStart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неурегулирования</w:t>
      </w:r>
      <w:proofErr w:type="spellEnd"/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споров путем переговоров заинтересованная Сторона направляет в письменной форме претензию, подписанную уполномоченным лицом. Претензия может быть направлена по факсу или электронной почте с обязательным направлением оригинала по адресу, указанному в разделе 9 настоящего Договора. Сторона, в адрес которой направлена претензия, обязана ее рассмотреть и о результатах уведомить в письменной форме другую Сторону в течение 10 (Десяти) рабочих дней со дня получения претензии.</w:t>
      </w:r>
      <w:r w:rsidRPr="00F64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Астраханской области.</w:t>
      </w:r>
    </w:p>
    <w:p w:rsidR="00F64D59" w:rsidRPr="00F64D59" w:rsidRDefault="00F64D59" w:rsidP="00F64D59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8.3. Все изменения и дополнения к настоящему Договору оформляются дополнительными соглашениями и должны быть подписаны обеими Сторонами.</w:t>
      </w:r>
    </w:p>
    <w:p w:rsidR="00F64D59" w:rsidRPr="00F64D59" w:rsidRDefault="00F64D59" w:rsidP="00F64D59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8.4. В случае изменения у одной из Сторон места нахождения, банковских реквизитов и прочих сведений, указанных в разделе 9 настоящего договора, она обязана в течение 5 (Пяти) календарных дней письменно известить об этом другую Сторону.</w:t>
      </w:r>
    </w:p>
    <w:p w:rsidR="00F64D59" w:rsidRPr="00F64D59" w:rsidRDefault="00F64D59" w:rsidP="00F64D59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8.5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F64D59" w:rsidRPr="00F64D59" w:rsidRDefault="00F64D59" w:rsidP="00F64D5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8.6. </w:t>
      </w:r>
      <w:proofErr w:type="gramStart"/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бмен подписанными экземплярами настоящего Договора и документацией, связанной с его исполнением, возможен между Сторонами посредством факсимильной или электронной связи с обязательной досылкой их оригиналов адресату почтовой связью заказным письмом с уведомлением о вручении, либо вручением лично по юридическим (почтовым) адресам сторон с получением под расписку соответствующими должностными лицами.</w:t>
      </w:r>
      <w:proofErr w:type="gramEnd"/>
    </w:p>
    <w:p w:rsidR="00F64D59" w:rsidRPr="00F64D59" w:rsidRDefault="00F64D59" w:rsidP="00F64D59">
      <w:pPr>
        <w:widowControl w:val="0"/>
        <w:tabs>
          <w:tab w:val="left" w:pos="0"/>
          <w:tab w:val="left" w:pos="720"/>
          <w:tab w:val="left" w:pos="1080"/>
          <w:tab w:val="left" w:pos="1134"/>
          <w:tab w:val="left" w:pos="1560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Стороны признают юридическую силу документов, направленных посредством факсимильной или электронной связи, до получения адресатом их оригиналов.</w:t>
      </w:r>
    </w:p>
    <w:p w:rsidR="00F64D59" w:rsidRPr="00F64D59" w:rsidRDefault="00F64D59" w:rsidP="00F64D5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97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8.7. Договор составлен и подписан в двух экземплярах, имеющих равную юридическую силу, по одному для каждой Стороны.</w:t>
      </w:r>
    </w:p>
    <w:p w:rsidR="00F64D59" w:rsidRPr="00F64D59" w:rsidRDefault="00F64D59" w:rsidP="00F64D59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en-US"/>
        </w:rPr>
      </w:pPr>
      <w:r w:rsidRPr="00F64D5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9. Адреса и реквизиты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5365"/>
        <w:gridCol w:w="36"/>
      </w:tblGrid>
      <w:tr w:rsidR="00F64D59" w:rsidRPr="00F64D59" w:rsidTr="00FE5977">
        <w:trPr>
          <w:gridAfter w:val="1"/>
          <w:wAfter w:w="36" w:type="dxa"/>
          <w:jc w:val="center"/>
        </w:trPr>
        <w:tc>
          <w:tcPr>
            <w:tcW w:w="4489" w:type="dxa"/>
            <w:shd w:val="clear" w:color="auto" w:fill="auto"/>
          </w:tcPr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ГЕНТ:</w:t>
            </w:r>
          </w:p>
        </w:tc>
        <w:tc>
          <w:tcPr>
            <w:tcW w:w="5365" w:type="dxa"/>
            <w:shd w:val="clear" w:color="auto" w:fill="auto"/>
          </w:tcPr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ИНЦИПАЛ:</w:t>
            </w:r>
          </w:p>
        </w:tc>
      </w:tr>
      <w:tr w:rsidR="00F64D59" w:rsidRPr="00F64D59" w:rsidTr="00FE5977">
        <w:trPr>
          <w:gridAfter w:val="1"/>
          <w:wAfter w:w="36" w:type="dxa"/>
          <w:jc w:val="center"/>
        </w:trPr>
        <w:tc>
          <w:tcPr>
            <w:tcW w:w="4489" w:type="dxa"/>
            <w:shd w:val="clear" w:color="auto" w:fill="auto"/>
          </w:tcPr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ервис Плюс»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, г. Астрахань, ул. Михаила Аладьина, д.8, кв.19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продаж: 414000, г. Астрахань,     ул. Советская, д.30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015081390 КПП 301501001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83015000254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702810105000031589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страханском отделении № 8625 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Сбербанк 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101810500000000602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1203602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82703984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8512) 62-38-55, тел./факс: (8512) 51-44-11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F64D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erplus</w:t>
              </w:r>
              <w:r w:rsidRPr="00F64D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F64D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F64D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64D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5" w:type="dxa"/>
            <w:shd w:val="clear" w:color="auto" w:fill="auto"/>
          </w:tcPr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, 414016, г. Астрахань, 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питана Краснова, 31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3018010485 КПП 301801001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3000826177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56Ц76300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УФК по Астраханской области 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\</w:t>
            </w:r>
            <w:proofErr w:type="spellStart"/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ФК 40501810400002000002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тделении Астрахань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1203001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О 36712354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(8512) 58-45-69, 58-45-66</w:t>
            </w:r>
          </w:p>
          <w:p w:rsidR="00F64D59" w:rsidRPr="00F64D59" w:rsidRDefault="00F64D59" w:rsidP="00F6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F64D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ail@ampastra.ru</w:t>
              </w:r>
            </w:hyperlink>
          </w:p>
        </w:tc>
      </w:tr>
      <w:tr w:rsidR="00F64D59" w:rsidRPr="00F64D59" w:rsidTr="00F64D59">
        <w:trPr>
          <w:jc w:val="center"/>
        </w:trPr>
        <w:tc>
          <w:tcPr>
            <w:tcW w:w="4489" w:type="dxa"/>
          </w:tcPr>
          <w:p w:rsidR="00F64D59" w:rsidRPr="00F64D59" w:rsidRDefault="00F64D59" w:rsidP="00F6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АГЕНТА </w:t>
            </w:r>
          </w:p>
          <w:p w:rsidR="00F64D59" w:rsidRPr="00F64D59" w:rsidRDefault="00F64D59" w:rsidP="00F6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ервис Плюс»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 И.О. Харитонова </w:t>
            </w:r>
          </w:p>
          <w:p w:rsidR="00F64D59" w:rsidRPr="00F64D59" w:rsidRDefault="00F64D59" w:rsidP="00F6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1" w:type="dxa"/>
            <w:gridSpan w:val="2"/>
            <w:shd w:val="clear" w:color="auto" w:fill="auto"/>
          </w:tcPr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РИНЦИПАЛА 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F64D59" w:rsidRPr="00F64D59" w:rsidRDefault="00F64D59" w:rsidP="00F6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М.А. </w:t>
            </w:r>
            <w:proofErr w:type="spellStart"/>
            <w:r w:rsidRPr="00F64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F64D59" w:rsidRPr="00F64D59" w:rsidRDefault="00F64D59" w:rsidP="00F6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F6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4D59" w:rsidRPr="00F64D59" w:rsidRDefault="00F64D59" w:rsidP="00F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64D59" w:rsidRPr="00F64D59" w:rsidRDefault="00F64D59" w:rsidP="00F64D59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:rsidR="000F69E9" w:rsidRPr="00F64D59" w:rsidRDefault="000F69E9" w:rsidP="00F64D5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F69E9" w:rsidRPr="00F64D59" w:rsidSect="00760DC1">
      <w:pgSz w:w="11906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75C7"/>
    <w:rsid w:val="00096B22"/>
    <w:rsid w:val="000A5D91"/>
    <w:rsid w:val="000B6DD3"/>
    <w:rsid w:val="000E6006"/>
    <w:rsid w:val="000F31CB"/>
    <w:rsid w:val="000F69E9"/>
    <w:rsid w:val="0012329C"/>
    <w:rsid w:val="001260F6"/>
    <w:rsid w:val="0014477F"/>
    <w:rsid w:val="00147AA0"/>
    <w:rsid w:val="00150240"/>
    <w:rsid w:val="001523F7"/>
    <w:rsid w:val="00161AB9"/>
    <w:rsid w:val="00170718"/>
    <w:rsid w:val="00190DF2"/>
    <w:rsid w:val="001966E2"/>
    <w:rsid w:val="00196AB0"/>
    <w:rsid w:val="001B0337"/>
    <w:rsid w:val="001B5400"/>
    <w:rsid w:val="001C0A77"/>
    <w:rsid w:val="001F46AF"/>
    <w:rsid w:val="0020253B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7888"/>
    <w:rsid w:val="003A0052"/>
    <w:rsid w:val="003B544D"/>
    <w:rsid w:val="003B7785"/>
    <w:rsid w:val="003E443B"/>
    <w:rsid w:val="00410A1F"/>
    <w:rsid w:val="00415DB9"/>
    <w:rsid w:val="00420258"/>
    <w:rsid w:val="00446413"/>
    <w:rsid w:val="00471C64"/>
    <w:rsid w:val="004754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86BD8"/>
    <w:rsid w:val="005970BD"/>
    <w:rsid w:val="005A1DBE"/>
    <w:rsid w:val="005A4B4D"/>
    <w:rsid w:val="005B4C2B"/>
    <w:rsid w:val="00622689"/>
    <w:rsid w:val="00632410"/>
    <w:rsid w:val="00635554"/>
    <w:rsid w:val="0064078D"/>
    <w:rsid w:val="00641B96"/>
    <w:rsid w:val="006540B8"/>
    <w:rsid w:val="00654767"/>
    <w:rsid w:val="00655557"/>
    <w:rsid w:val="00664103"/>
    <w:rsid w:val="006641C8"/>
    <w:rsid w:val="006826EB"/>
    <w:rsid w:val="00692B3E"/>
    <w:rsid w:val="00695F55"/>
    <w:rsid w:val="006A28BC"/>
    <w:rsid w:val="006A6006"/>
    <w:rsid w:val="006D26F2"/>
    <w:rsid w:val="006E278B"/>
    <w:rsid w:val="006E2EA0"/>
    <w:rsid w:val="006F10F4"/>
    <w:rsid w:val="006F50CF"/>
    <w:rsid w:val="006F5656"/>
    <w:rsid w:val="006F787E"/>
    <w:rsid w:val="00726E35"/>
    <w:rsid w:val="0073259F"/>
    <w:rsid w:val="00745EEE"/>
    <w:rsid w:val="00751B1D"/>
    <w:rsid w:val="00753260"/>
    <w:rsid w:val="00757C39"/>
    <w:rsid w:val="00760DC1"/>
    <w:rsid w:val="00772977"/>
    <w:rsid w:val="00781EF7"/>
    <w:rsid w:val="007851C6"/>
    <w:rsid w:val="00786FFB"/>
    <w:rsid w:val="007A129A"/>
    <w:rsid w:val="007A1E5D"/>
    <w:rsid w:val="007A464B"/>
    <w:rsid w:val="007D4533"/>
    <w:rsid w:val="007D7A09"/>
    <w:rsid w:val="007E3BA1"/>
    <w:rsid w:val="007E787C"/>
    <w:rsid w:val="007F2A41"/>
    <w:rsid w:val="007F6753"/>
    <w:rsid w:val="008017D2"/>
    <w:rsid w:val="008230C3"/>
    <w:rsid w:val="008267FF"/>
    <w:rsid w:val="00826DBB"/>
    <w:rsid w:val="00834D47"/>
    <w:rsid w:val="00837C37"/>
    <w:rsid w:val="00880A86"/>
    <w:rsid w:val="0089528C"/>
    <w:rsid w:val="008C59E0"/>
    <w:rsid w:val="008E19FB"/>
    <w:rsid w:val="008E3BCE"/>
    <w:rsid w:val="008E64B0"/>
    <w:rsid w:val="008F0B22"/>
    <w:rsid w:val="008F4392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90A68"/>
    <w:rsid w:val="009D23FD"/>
    <w:rsid w:val="009E2A6A"/>
    <w:rsid w:val="00A02020"/>
    <w:rsid w:val="00A02F43"/>
    <w:rsid w:val="00A02F8C"/>
    <w:rsid w:val="00A22F87"/>
    <w:rsid w:val="00A23DDA"/>
    <w:rsid w:val="00A427A8"/>
    <w:rsid w:val="00A47D75"/>
    <w:rsid w:val="00A756ED"/>
    <w:rsid w:val="00A774B3"/>
    <w:rsid w:val="00A80F1C"/>
    <w:rsid w:val="00AA5816"/>
    <w:rsid w:val="00AB251F"/>
    <w:rsid w:val="00B126AA"/>
    <w:rsid w:val="00B32C1F"/>
    <w:rsid w:val="00B475E3"/>
    <w:rsid w:val="00B47FEF"/>
    <w:rsid w:val="00B54DE5"/>
    <w:rsid w:val="00B57388"/>
    <w:rsid w:val="00B6129F"/>
    <w:rsid w:val="00B66F92"/>
    <w:rsid w:val="00B706BA"/>
    <w:rsid w:val="00B76838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812FE"/>
    <w:rsid w:val="00C87E3E"/>
    <w:rsid w:val="00CA49F5"/>
    <w:rsid w:val="00CA6157"/>
    <w:rsid w:val="00CA646D"/>
    <w:rsid w:val="00CB6464"/>
    <w:rsid w:val="00CC5024"/>
    <w:rsid w:val="00CD0172"/>
    <w:rsid w:val="00CD37C4"/>
    <w:rsid w:val="00CE0F8F"/>
    <w:rsid w:val="00CE3223"/>
    <w:rsid w:val="00D165F3"/>
    <w:rsid w:val="00D175FB"/>
    <w:rsid w:val="00D3090E"/>
    <w:rsid w:val="00D40896"/>
    <w:rsid w:val="00D700AC"/>
    <w:rsid w:val="00D715F8"/>
    <w:rsid w:val="00D7446D"/>
    <w:rsid w:val="00D74756"/>
    <w:rsid w:val="00D80908"/>
    <w:rsid w:val="00D83B52"/>
    <w:rsid w:val="00D86FD6"/>
    <w:rsid w:val="00D914E8"/>
    <w:rsid w:val="00DA392C"/>
    <w:rsid w:val="00DA3C94"/>
    <w:rsid w:val="00DC761E"/>
    <w:rsid w:val="00DE2B47"/>
    <w:rsid w:val="00DF009B"/>
    <w:rsid w:val="00DF5F49"/>
    <w:rsid w:val="00E00D94"/>
    <w:rsid w:val="00E07356"/>
    <w:rsid w:val="00E106B9"/>
    <w:rsid w:val="00E11CC0"/>
    <w:rsid w:val="00E13863"/>
    <w:rsid w:val="00E15264"/>
    <w:rsid w:val="00E27801"/>
    <w:rsid w:val="00E35E5D"/>
    <w:rsid w:val="00E54365"/>
    <w:rsid w:val="00E761A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2D60"/>
    <w:rsid w:val="00F1453E"/>
    <w:rsid w:val="00F220CA"/>
    <w:rsid w:val="00F25D7F"/>
    <w:rsid w:val="00F64D59"/>
    <w:rsid w:val="00F82A2D"/>
    <w:rsid w:val="00F87642"/>
    <w:rsid w:val="00F91AC8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6DE813BC3B82F557D31368D8AA7003EB3483DD79A185477C85CD17AD2A8FA51D8A7865583A376PADBJ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plus@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22D220-CAC2-4C85-A351-5A2C2ADB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74</cp:revision>
  <dcterms:created xsi:type="dcterms:W3CDTF">2015-05-21T11:18:00Z</dcterms:created>
  <dcterms:modified xsi:type="dcterms:W3CDTF">2018-11-08T08:01:00Z</dcterms:modified>
</cp:coreProperties>
</file>